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658"/>
        <w:gridCol w:w="1745"/>
        <w:gridCol w:w="2001"/>
        <w:gridCol w:w="4803"/>
      </w:tblGrid>
      <w:tr w:rsidR="00CD643C" w:rsidRPr="000A23B5" w:rsidTr="00043441">
        <w:tc>
          <w:tcPr>
            <w:tcW w:w="0" w:type="auto"/>
            <w:shd w:val="clear" w:color="auto" w:fill="BFBFBF" w:themeFill="background1" w:themeFillShade="BF"/>
          </w:tcPr>
          <w:p w:rsidR="00CD643C" w:rsidRPr="000A23B5" w:rsidRDefault="00CD643C">
            <w:pPr>
              <w:rPr>
                <w:rFonts w:ascii="Times New Roman" w:hAnsi="Times New Roman" w:cs="Times New Roman"/>
                <w:b/>
                <w:i/>
                <w:sz w:val="44"/>
                <w:szCs w:val="21"/>
                <w:lang w:val="en-US"/>
              </w:rPr>
            </w:pPr>
            <w:r w:rsidRPr="000A23B5">
              <w:rPr>
                <w:rFonts w:ascii="Times New Roman" w:hAnsi="Times New Roman" w:cs="Times New Roman"/>
                <w:b/>
                <w:i/>
                <w:sz w:val="44"/>
                <w:szCs w:val="21"/>
                <w:lang w:val="en-US"/>
              </w:rPr>
              <w:t>Base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:rsidR="00CD643C" w:rsidRPr="000A23B5" w:rsidRDefault="00CD643C">
            <w:pPr>
              <w:rPr>
                <w:rFonts w:ascii="Times New Roman" w:hAnsi="Times New Roman" w:cs="Times New Roman"/>
                <w:b/>
                <w:i/>
                <w:sz w:val="44"/>
                <w:szCs w:val="21"/>
                <w:lang w:val="en-US"/>
              </w:rPr>
            </w:pPr>
            <w:r w:rsidRPr="000A23B5">
              <w:rPr>
                <w:rFonts w:ascii="Times New Roman" w:hAnsi="Times New Roman" w:cs="Times New Roman"/>
                <w:b/>
                <w:i/>
                <w:sz w:val="44"/>
                <w:szCs w:val="21"/>
                <w:lang w:val="en-US"/>
              </w:rPr>
              <w:t>Simp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D643C" w:rsidRPr="000A23B5" w:rsidRDefault="00CD643C">
            <w:pPr>
              <w:rPr>
                <w:rFonts w:ascii="Times New Roman" w:hAnsi="Times New Roman" w:cs="Times New Roman"/>
                <w:b/>
                <w:i/>
                <w:sz w:val="44"/>
                <w:szCs w:val="21"/>
                <w:lang w:val="en-US"/>
              </w:rPr>
            </w:pPr>
            <w:proofErr w:type="spellStart"/>
            <w:r w:rsidRPr="000A23B5">
              <w:rPr>
                <w:rFonts w:ascii="Times New Roman" w:hAnsi="Times New Roman" w:cs="Times New Roman"/>
                <w:b/>
                <w:i/>
                <w:sz w:val="44"/>
                <w:szCs w:val="21"/>
                <w:lang w:val="en-US"/>
              </w:rPr>
              <w:t>Participio</w:t>
            </w:r>
            <w:proofErr w:type="spellEnd"/>
          </w:p>
        </w:tc>
        <w:tc>
          <w:tcPr>
            <w:tcW w:w="4803" w:type="dxa"/>
            <w:shd w:val="clear" w:color="auto" w:fill="BFBFBF" w:themeFill="background1" w:themeFillShade="BF"/>
          </w:tcPr>
          <w:p w:rsidR="00CD643C" w:rsidRPr="000A23B5" w:rsidRDefault="00CD643C">
            <w:pPr>
              <w:rPr>
                <w:rFonts w:ascii="Times New Roman" w:hAnsi="Times New Roman" w:cs="Times New Roman"/>
                <w:b/>
                <w:i/>
                <w:sz w:val="44"/>
                <w:szCs w:val="21"/>
                <w:lang w:val="en-US"/>
              </w:rPr>
            </w:pPr>
            <w:proofErr w:type="spellStart"/>
            <w:r w:rsidRPr="000A23B5">
              <w:rPr>
                <w:rFonts w:ascii="Times New Roman" w:hAnsi="Times New Roman" w:cs="Times New Roman"/>
                <w:b/>
                <w:i/>
                <w:sz w:val="44"/>
                <w:szCs w:val="21"/>
                <w:lang w:val="en-US"/>
              </w:rPr>
              <w:t>Significado</w:t>
            </w:r>
            <w:proofErr w:type="spellEnd"/>
          </w:p>
        </w:tc>
      </w:tr>
      <w:tr w:rsidR="00987497" w:rsidRPr="000A23B5" w:rsidTr="00043441">
        <w:tc>
          <w:tcPr>
            <w:tcW w:w="0" w:type="auto"/>
          </w:tcPr>
          <w:p w:rsidR="00987497" w:rsidRPr="00043441" w:rsidRDefault="00987497" w:rsidP="00987497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ecome</w:t>
            </w:r>
          </w:p>
        </w:tc>
        <w:tc>
          <w:tcPr>
            <w:tcW w:w="1745" w:type="dxa"/>
          </w:tcPr>
          <w:p w:rsidR="00987497" w:rsidRPr="00043441" w:rsidRDefault="00043441" w:rsidP="00987497">
            <w:pPr>
              <w:rPr>
                <w:rFonts w:ascii="Times New Roman" w:hAnsi="Times New Roman" w:cs="Times New Roman"/>
                <w:sz w:val="44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lang w:val="en-US"/>
              </w:rPr>
              <w:t xml:space="preserve"> Became  </w:t>
            </w:r>
          </w:p>
        </w:tc>
        <w:tc>
          <w:tcPr>
            <w:tcW w:w="0" w:type="auto"/>
          </w:tcPr>
          <w:p w:rsidR="00987497" w:rsidRPr="00043441" w:rsidRDefault="00987497" w:rsidP="00987497">
            <w:pPr>
              <w:rPr>
                <w:rFonts w:ascii="Times New Roman" w:hAnsi="Times New Roman" w:cs="Times New Roman"/>
                <w:sz w:val="44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lang w:val="en-US"/>
              </w:rPr>
              <w:t xml:space="preserve">  </w:t>
            </w:r>
            <w:r w:rsidR="00043441" w:rsidRPr="00043441">
              <w:rPr>
                <w:rFonts w:ascii="Times New Roman" w:hAnsi="Times New Roman" w:cs="Times New Roman"/>
                <w:sz w:val="44"/>
                <w:lang w:val="en-US"/>
              </w:rPr>
              <w:t xml:space="preserve">Become  </w:t>
            </w:r>
          </w:p>
        </w:tc>
        <w:tc>
          <w:tcPr>
            <w:tcW w:w="4803" w:type="dxa"/>
          </w:tcPr>
          <w:p w:rsidR="00987497" w:rsidRPr="00043441" w:rsidRDefault="00987497" w:rsidP="00987497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Volver</w:t>
            </w:r>
            <w:proofErr w:type="spellEnd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, </w:t>
            </w: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hacerse</w:t>
            </w:r>
            <w:proofErr w:type="spellEnd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, </w:t>
            </w: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ponerse</w:t>
            </w:r>
            <w:proofErr w:type="spellEnd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, </w:t>
            </w: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nvertirse</w:t>
            </w:r>
            <w:proofErr w:type="spellEnd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.</w:t>
            </w:r>
          </w:p>
        </w:tc>
        <w:bookmarkStart w:id="0" w:name="_GoBack"/>
        <w:bookmarkEnd w:id="0"/>
      </w:tr>
      <w:tr w:rsidR="00CD643C" w:rsidRPr="000A23B5" w:rsidTr="00043441">
        <w:tc>
          <w:tcPr>
            <w:tcW w:w="0" w:type="auto"/>
          </w:tcPr>
          <w:p w:rsidR="00CD643C" w:rsidRPr="00043441" w:rsidRDefault="00D1407B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egin</w:t>
            </w:r>
          </w:p>
        </w:tc>
        <w:tc>
          <w:tcPr>
            <w:tcW w:w="1745" w:type="dxa"/>
          </w:tcPr>
          <w:p w:rsidR="00CD643C" w:rsidRPr="00043441" w:rsidRDefault="006079C6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egan</w:t>
            </w:r>
          </w:p>
        </w:tc>
        <w:tc>
          <w:tcPr>
            <w:tcW w:w="0" w:type="auto"/>
          </w:tcPr>
          <w:p w:rsidR="00CD643C" w:rsidRPr="00043441" w:rsidRDefault="006079C6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egun</w:t>
            </w:r>
          </w:p>
        </w:tc>
        <w:tc>
          <w:tcPr>
            <w:tcW w:w="4803" w:type="dxa"/>
          </w:tcPr>
          <w:p w:rsidR="00CD643C" w:rsidRPr="00043441" w:rsidRDefault="00AA5F9D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Empezar</w:t>
            </w:r>
            <w:proofErr w:type="spellEnd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, </w:t>
            </w: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menzar</w:t>
            </w:r>
            <w:proofErr w:type="spellEnd"/>
          </w:p>
        </w:tc>
      </w:tr>
      <w:tr w:rsidR="00892C35" w:rsidRPr="000A23B5" w:rsidTr="00043441">
        <w:tc>
          <w:tcPr>
            <w:tcW w:w="0" w:type="auto"/>
          </w:tcPr>
          <w:p w:rsidR="00892C35" w:rsidRPr="00043441" w:rsidRDefault="00D1407B" w:rsidP="00892C35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reak</w:t>
            </w:r>
          </w:p>
        </w:tc>
        <w:tc>
          <w:tcPr>
            <w:tcW w:w="1745" w:type="dxa"/>
          </w:tcPr>
          <w:p w:rsidR="00892C35" w:rsidRPr="00043441" w:rsidRDefault="002F4CBB" w:rsidP="00892C35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roke</w:t>
            </w:r>
          </w:p>
        </w:tc>
        <w:tc>
          <w:tcPr>
            <w:tcW w:w="0" w:type="auto"/>
          </w:tcPr>
          <w:p w:rsidR="00892C35" w:rsidRPr="00043441" w:rsidRDefault="002F4CBB" w:rsidP="00892C35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roken</w:t>
            </w:r>
          </w:p>
        </w:tc>
        <w:tc>
          <w:tcPr>
            <w:tcW w:w="4803" w:type="dxa"/>
          </w:tcPr>
          <w:p w:rsidR="00892C35" w:rsidRPr="00043441" w:rsidRDefault="00DE08A6" w:rsidP="00892C35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Romper</w:t>
            </w:r>
          </w:p>
        </w:tc>
      </w:tr>
      <w:tr w:rsidR="00CD643C" w:rsidRPr="000A23B5" w:rsidTr="00043441">
        <w:tc>
          <w:tcPr>
            <w:tcW w:w="0" w:type="auto"/>
          </w:tcPr>
          <w:p w:rsidR="00CD643C" w:rsidRPr="00043441" w:rsidRDefault="00D1407B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uild</w:t>
            </w:r>
          </w:p>
        </w:tc>
        <w:tc>
          <w:tcPr>
            <w:tcW w:w="1745" w:type="dxa"/>
          </w:tcPr>
          <w:p w:rsidR="00CD643C" w:rsidRPr="00043441" w:rsidRDefault="00CE32F4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uilt</w:t>
            </w:r>
          </w:p>
        </w:tc>
        <w:tc>
          <w:tcPr>
            <w:tcW w:w="0" w:type="auto"/>
          </w:tcPr>
          <w:p w:rsidR="00CD643C" w:rsidRPr="00043441" w:rsidRDefault="00CE32F4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uilt</w:t>
            </w:r>
          </w:p>
        </w:tc>
        <w:tc>
          <w:tcPr>
            <w:tcW w:w="4803" w:type="dxa"/>
          </w:tcPr>
          <w:p w:rsidR="00CD643C" w:rsidRPr="00043441" w:rsidRDefault="00CA4DD8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nstruir</w:t>
            </w:r>
            <w:proofErr w:type="spellEnd"/>
          </w:p>
        </w:tc>
      </w:tr>
      <w:tr w:rsidR="00C547D3" w:rsidRPr="000A23B5" w:rsidTr="00043441">
        <w:tc>
          <w:tcPr>
            <w:tcW w:w="0" w:type="auto"/>
          </w:tcPr>
          <w:p w:rsidR="00C547D3" w:rsidRPr="00043441" w:rsidRDefault="00C547D3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uy</w:t>
            </w:r>
          </w:p>
        </w:tc>
        <w:tc>
          <w:tcPr>
            <w:tcW w:w="1745" w:type="dxa"/>
          </w:tcPr>
          <w:p w:rsidR="00C547D3" w:rsidRPr="00043441" w:rsidRDefault="00E2323A" w:rsidP="00E2323A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</w:t>
            </w:r>
            <w:r w:rsidR="00C547D3"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ought  </w:t>
            </w:r>
          </w:p>
        </w:tc>
        <w:tc>
          <w:tcPr>
            <w:tcW w:w="0" w:type="auto"/>
          </w:tcPr>
          <w:p w:rsidR="00C547D3" w:rsidRPr="00043441" w:rsidRDefault="004721A7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Bought</w:t>
            </w:r>
          </w:p>
        </w:tc>
        <w:tc>
          <w:tcPr>
            <w:tcW w:w="4803" w:type="dxa"/>
          </w:tcPr>
          <w:p w:rsidR="00C547D3" w:rsidRPr="00043441" w:rsidRDefault="00C547D3" w:rsidP="009A2F88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 </w:t>
            </w:r>
            <w:proofErr w:type="spellStart"/>
            <w:r w:rsidR="009A2F88"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mprar</w:t>
            </w:r>
            <w:proofErr w:type="spellEnd"/>
          </w:p>
        </w:tc>
      </w:tr>
      <w:tr w:rsidR="00C547D3" w:rsidRPr="000A23B5" w:rsidTr="00043441">
        <w:tc>
          <w:tcPr>
            <w:tcW w:w="0" w:type="auto"/>
          </w:tcPr>
          <w:p w:rsidR="00C547D3" w:rsidRPr="00043441" w:rsidRDefault="00C547D3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atch</w:t>
            </w:r>
          </w:p>
        </w:tc>
        <w:tc>
          <w:tcPr>
            <w:tcW w:w="1745" w:type="dxa"/>
          </w:tcPr>
          <w:p w:rsidR="00C547D3" w:rsidRPr="00043441" w:rsidRDefault="00043441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Caught  </w:t>
            </w:r>
          </w:p>
        </w:tc>
        <w:tc>
          <w:tcPr>
            <w:tcW w:w="0" w:type="auto"/>
          </w:tcPr>
          <w:p w:rsidR="00C547D3" w:rsidRPr="00043441" w:rsidRDefault="00043441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Caught  </w:t>
            </w:r>
          </w:p>
        </w:tc>
        <w:tc>
          <w:tcPr>
            <w:tcW w:w="4803" w:type="dxa"/>
          </w:tcPr>
          <w:p w:rsidR="00C547D3" w:rsidRPr="00043441" w:rsidRDefault="009A2F88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Atrapar</w:t>
            </w:r>
            <w:proofErr w:type="spellEnd"/>
          </w:p>
        </w:tc>
      </w:tr>
      <w:tr w:rsidR="00C547D3" w:rsidRPr="000A23B5" w:rsidTr="00043441">
        <w:tc>
          <w:tcPr>
            <w:tcW w:w="0" w:type="auto"/>
          </w:tcPr>
          <w:p w:rsidR="00C547D3" w:rsidRPr="00043441" w:rsidRDefault="00C547D3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hoose</w:t>
            </w:r>
          </w:p>
        </w:tc>
        <w:tc>
          <w:tcPr>
            <w:tcW w:w="1745" w:type="dxa"/>
          </w:tcPr>
          <w:p w:rsidR="00C547D3" w:rsidRPr="00043441" w:rsidRDefault="00264FB9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hose</w:t>
            </w:r>
          </w:p>
        </w:tc>
        <w:tc>
          <w:tcPr>
            <w:tcW w:w="0" w:type="auto"/>
          </w:tcPr>
          <w:p w:rsidR="00C547D3" w:rsidRPr="00043441" w:rsidRDefault="00264FB9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hosen</w:t>
            </w:r>
          </w:p>
        </w:tc>
        <w:tc>
          <w:tcPr>
            <w:tcW w:w="4803" w:type="dxa"/>
          </w:tcPr>
          <w:p w:rsidR="00C547D3" w:rsidRPr="00043441" w:rsidRDefault="00264FB9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Escoger</w:t>
            </w:r>
            <w:proofErr w:type="spellEnd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 xml:space="preserve"> </w:t>
            </w:r>
          </w:p>
        </w:tc>
      </w:tr>
      <w:tr w:rsidR="00C547D3" w:rsidRPr="000A23B5" w:rsidTr="00043441">
        <w:tc>
          <w:tcPr>
            <w:tcW w:w="0" w:type="auto"/>
          </w:tcPr>
          <w:p w:rsidR="00C547D3" w:rsidRPr="00043441" w:rsidRDefault="00C547D3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me</w:t>
            </w:r>
          </w:p>
        </w:tc>
        <w:tc>
          <w:tcPr>
            <w:tcW w:w="1745" w:type="dxa"/>
          </w:tcPr>
          <w:p w:rsidR="00C547D3" w:rsidRPr="00043441" w:rsidRDefault="00CB3D22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ame</w:t>
            </w:r>
          </w:p>
        </w:tc>
        <w:tc>
          <w:tcPr>
            <w:tcW w:w="0" w:type="auto"/>
          </w:tcPr>
          <w:p w:rsidR="00C547D3" w:rsidRPr="00043441" w:rsidRDefault="00043441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me</w:t>
            </w:r>
          </w:p>
        </w:tc>
        <w:tc>
          <w:tcPr>
            <w:tcW w:w="4803" w:type="dxa"/>
          </w:tcPr>
          <w:p w:rsidR="00C547D3" w:rsidRPr="00043441" w:rsidRDefault="00CB3D22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Venir</w:t>
            </w:r>
            <w:proofErr w:type="spellEnd"/>
          </w:p>
        </w:tc>
      </w:tr>
      <w:tr w:rsidR="00C547D3" w:rsidRPr="000A23B5" w:rsidTr="00043441">
        <w:tc>
          <w:tcPr>
            <w:tcW w:w="0" w:type="auto"/>
          </w:tcPr>
          <w:p w:rsidR="00C547D3" w:rsidRPr="00043441" w:rsidRDefault="00C547D3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st</w:t>
            </w:r>
          </w:p>
        </w:tc>
        <w:tc>
          <w:tcPr>
            <w:tcW w:w="1745" w:type="dxa"/>
          </w:tcPr>
          <w:p w:rsidR="00C547D3" w:rsidRPr="00043441" w:rsidRDefault="00F97D29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sted</w:t>
            </w:r>
            <w:proofErr w:type="spellEnd"/>
          </w:p>
        </w:tc>
        <w:tc>
          <w:tcPr>
            <w:tcW w:w="0" w:type="auto"/>
          </w:tcPr>
          <w:p w:rsidR="00C547D3" w:rsidRPr="00043441" w:rsidRDefault="00F97D29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sted</w:t>
            </w:r>
            <w:proofErr w:type="spellEnd"/>
          </w:p>
        </w:tc>
        <w:tc>
          <w:tcPr>
            <w:tcW w:w="4803" w:type="dxa"/>
          </w:tcPr>
          <w:p w:rsidR="00C547D3" w:rsidRPr="00043441" w:rsidRDefault="00F97D29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sto</w:t>
            </w:r>
            <w:proofErr w:type="spellEnd"/>
          </w:p>
        </w:tc>
      </w:tr>
      <w:tr w:rsidR="00C547D3" w:rsidRPr="000A23B5" w:rsidTr="00043441">
        <w:tc>
          <w:tcPr>
            <w:tcW w:w="0" w:type="auto"/>
          </w:tcPr>
          <w:p w:rsidR="00C547D3" w:rsidRPr="00043441" w:rsidRDefault="00C547D3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ut</w:t>
            </w:r>
          </w:p>
        </w:tc>
        <w:tc>
          <w:tcPr>
            <w:tcW w:w="1745" w:type="dxa"/>
          </w:tcPr>
          <w:p w:rsidR="00C547D3" w:rsidRPr="00043441" w:rsidRDefault="00043441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ut</w:t>
            </w:r>
          </w:p>
        </w:tc>
        <w:tc>
          <w:tcPr>
            <w:tcW w:w="0" w:type="auto"/>
          </w:tcPr>
          <w:p w:rsidR="00C547D3" w:rsidRPr="00043441" w:rsidRDefault="00043441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ut</w:t>
            </w:r>
          </w:p>
        </w:tc>
        <w:tc>
          <w:tcPr>
            <w:tcW w:w="4803" w:type="dxa"/>
          </w:tcPr>
          <w:p w:rsidR="00C547D3" w:rsidRPr="00043441" w:rsidRDefault="00043441" w:rsidP="00C547D3">
            <w:pPr>
              <w:rPr>
                <w:rFonts w:ascii="Times New Roman" w:hAnsi="Times New Roman" w:cs="Times New Roman"/>
                <w:sz w:val="44"/>
                <w:szCs w:val="21"/>
                <w:lang w:val="en-US"/>
              </w:rPr>
            </w:pPr>
            <w:proofErr w:type="spellStart"/>
            <w:r w:rsidRPr="00043441">
              <w:rPr>
                <w:rFonts w:ascii="Times New Roman" w:hAnsi="Times New Roman" w:cs="Times New Roman"/>
                <w:sz w:val="44"/>
                <w:szCs w:val="21"/>
                <w:lang w:val="en-US"/>
              </w:rPr>
              <w:t>Cortar</w:t>
            </w:r>
            <w:proofErr w:type="spellEnd"/>
          </w:p>
        </w:tc>
      </w:tr>
    </w:tbl>
    <w:p w:rsidR="00F61230" w:rsidRPr="000A23B5" w:rsidRDefault="00F61230">
      <w:pPr>
        <w:rPr>
          <w:rFonts w:ascii="Times New Roman" w:hAnsi="Times New Roman" w:cs="Times New Roman"/>
          <w:sz w:val="21"/>
          <w:szCs w:val="21"/>
          <w:lang w:val="en-US"/>
        </w:rPr>
      </w:pPr>
    </w:p>
    <w:sectPr w:rsidR="00F61230" w:rsidRPr="000A23B5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F8" w:rsidRDefault="004B5EF8" w:rsidP="00641753">
      <w:pPr>
        <w:spacing w:after="0" w:line="240" w:lineRule="auto"/>
      </w:pPr>
      <w:r>
        <w:separator/>
      </w:r>
    </w:p>
  </w:endnote>
  <w:endnote w:type="continuationSeparator" w:id="0">
    <w:p w:rsidR="004B5EF8" w:rsidRDefault="004B5EF8" w:rsidP="0064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53" w:rsidRDefault="00641753">
    <w:pPr>
      <w:pStyle w:val="Piedepgina"/>
    </w:pPr>
    <w:r>
      <w:t xml:space="preserve">Fernando Manuel Avila Catañ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F8" w:rsidRDefault="004B5EF8" w:rsidP="00641753">
      <w:pPr>
        <w:spacing w:after="0" w:line="240" w:lineRule="auto"/>
      </w:pPr>
      <w:r>
        <w:separator/>
      </w:r>
    </w:p>
  </w:footnote>
  <w:footnote w:type="continuationSeparator" w:id="0">
    <w:p w:rsidR="004B5EF8" w:rsidRDefault="004B5EF8" w:rsidP="00641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3C"/>
    <w:rsid w:val="00043441"/>
    <w:rsid w:val="000837B3"/>
    <w:rsid w:val="00083ED2"/>
    <w:rsid w:val="000A23B5"/>
    <w:rsid w:val="00101EB1"/>
    <w:rsid w:val="001F2D1E"/>
    <w:rsid w:val="002602BF"/>
    <w:rsid w:val="00260EB6"/>
    <w:rsid w:val="00264FB9"/>
    <w:rsid w:val="002B503D"/>
    <w:rsid w:val="002B5705"/>
    <w:rsid w:val="002C1217"/>
    <w:rsid w:val="002F4CBB"/>
    <w:rsid w:val="003724BC"/>
    <w:rsid w:val="003873DF"/>
    <w:rsid w:val="003A7728"/>
    <w:rsid w:val="003C0749"/>
    <w:rsid w:val="003D4C47"/>
    <w:rsid w:val="003E42E9"/>
    <w:rsid w:val="00450001"/>
    <w:rsid w:val="004721A7"/>
    <w:rsid w:val="0049768A"/>
    <w:rsid w:val="004B5EF8"/>
    <w:rsid w:val="005556EA"/>
    <w:rsid w:val="00604C6F"/>
    <w:rsid w:val="006079C6"/>
    <w:rsid w:val="00641753"/>
    <w:rsid w:val="00715886"/>
    <w:rsid w:val="00776AE6"/>
    <w:rsid w:val="007E2335"/>
    <w:rsid w:val="007E4B5F"/>
    <w:rsid w:val="00834BB9"/>
    <w:rsid w:val="008436F0"/>
    <w:rsid w:val="00892C35"/>
    <w:rsid w:val="0090402C"/>
    <w:rsid w:val="00987497"/>
    <w:rsid w:val="009A2F88"/>
    <w:rsid w:val="009E44A7"/>
    <w:rsid w:val="00AA5F9D"/>
    <w:rsid w:val="00AE1552"/>
    <w:rsid w:val="00B403F3"/>
    <w:rsid w:val="00BA3E57"/>
    <w:rsid w:val="00C547D3"/>
    <w:rsid w:val="00CA4DD8"/>
    <w:rsid w:val="00CB3D22"/>
    <w:rsid w:val="00CD2E7B"/>
    <w:rsid w:val="00CD643C"/>
    <w:rsid w:val="00CE32F4"/>
    <w:rsid w:val="00D1407B"/>
    <w:rsid w:val="00D556C9"/>
    <w:rsid w:val="00D71FCD"/>
    <w:rsid w:val="00DC52F4"/>
    <w:rsid w:val="00DE08A6"/>
    <w:rsid w:val="00E078FF"/>
    <w:rsid w:val="00E2323A"/>
    <w:rsid w:val="00E266A7"/>
    <w:rsid w:val="00EF5BBF"/>
    <w:rsid w:val="00F56EED"/>
    <w:rsid w:val="00F61230"/>
    <w:rsid w:val="00F97D29"/>
    <w:rsid w:val="00FA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5F470-E630-46D6-9476-749C6CA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66A7"/>
  </w:style>
  <w:style w:type="paragraph" w:styleId="Encabezado">
    <w:name w:val="header"/>
    <w:basedOn w:val="Normal"/>
    <w:link w:val="EncabezadoCar"/>
    <w:uiPriority w:val="99"/>
    <w:unhideWhenUsed/>
    <w:rsid w:val="00641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753"/>
  </w:style>
  <w:style w:type="paragraph" w:styleId="Piedepgina">
    <w:name w:val="footer"/>
    <w:basedOn w:val="Normal"/>
    <w:link w:val="PiedepginaCar"/>
    <w:uiPriority w:val="99"/>
    <w:unhideWhenUsed/>
    <w:rsid w:val="00641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F3F7-8E0C-40A6-A08C-6C69D46B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 Catañoフェルナンド</dc:creator>
  <cp:keywords/>
  <dc:description/>
  <cp:lastModifiedBy>Avila Catañoフェルナンド</cp:lastModifiedBy>
  <cp:revision>71</cp:revision>
  <dcterms:created xsi:type="dcterms:W3CDTF">2013-10-11T01:19:00Z</dcterms:created>
  <dcterms:modified xsi:type="dcterms:W3CDTF">2013-11-08T01:09:00Z</dcterms:modified>
</cp:coreProperties>
</file>